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95" w:rsidRDefault="001C0A9E">
      <w:r>
        <w:rPr>
          <w:noProof/>
        </w:rPr>
        <w:pict>
          <v:shapetype id="_x0000_t202" coordsize="21600,21600" o:spt="202" path="m,l,21600r21600,l21600,xe">
            <v:stroke joinstyle="miter"/>
            <v:path gradientshapeok="t" o:connecttype="rect"/>
          </v:shapetype>
          <v:shape id="_x0000_s1027" type="#_x0000_t202" style="position:absolute;margin-left:57.75pt;margin-top:2.7pt;width:345.75pt;height:49.8pt;z-index:251659264;mso-width-relative:margin;mso-height-relative:margin" filled="f" stroked="f">
            <v:textbox style="mso-next-textbox:#_x0000_s1027">
              <w:txbxContent>
                <w:p w:rsidR="00735195" w:rsidRPr="00D85229" w:rsidRDefault="00735195" w:rsidP="007E4AC8">
                  <w:pPr>
                    <w:jc w:val="center"/>
                    <w:rPr>
                      <w:rFonts w:ascii="Arial" w:hAnsi="Arial" w:cs="Arial"/>
                      <w:b/>
                      <w:sz w:val="48"/>
                    </w:rPr>
                  </w:pPr>
                  <w:r w:rsidRPr="00D85229">
                    <w:rPr>
                      <w:rFonts w:ascii="Arial" w:hAnsi="Arial" w:cs="Arial"/>
                      <w:b/>
                      <w:sz w:val="48"/>
                    </w:rPr>
                    <w:t>Short Form of Bill of Lading</w:t>
                  </w:r>
                </w:p>
              </w:txbxContent>
            </v:textbox>
          </v:shape>
        </w:pict>
      </w:r>
      <w:r>
        <w:rPr>
          <w:noProof/>
        </w:rPr>
        <w:pict>
          <v:rect id="_x0000_s1038" style="position:absolute;margin-left:-24.9pt;margin-top:-24.75pt;width:518.25pt;height:85.5pt;z-index:251657215" fillcolor="#c6d9f1" stroked="f">
            <v:fill rotate="t" focus="100%" type="gradient"/>
          </v:rect>
        </w:pict>
      </w:r>
      <w:r>
        <w:rPr>
          <w:noProof/>
        </w:rPr>
        <w:pict>
          <v:rect id="_x0000_s1039" style="position:absolute;margin-left:-24.15pt;margin-top:572.25pt;width:517.7pt;height:102pt;rotation:180;z-index:251656190" fillcolor="#c6d9f1" stroked="f">
            <v:fill rotate="t" focus="100%" type="gradient"/>
          </v:rect>
        </w:pict>
      </w:r>
      <w:r>
        <w:rPr>
          <w:noProof/>
        </w:rPr>
        <w:pict>
          <v:shape id="_x0000_s1029" type="#_x0000_t202" style="position:absolute;margin-left:-21.15pt;margin-top:211.95pt;width:510.15pt;height:205.05pt;z-index:251661312;mso-width-relative:margin;mso-height-relative:margin" filled="f" stroked="f">
            <v:textbox style="mso-next-textbox:#_x0000_s1029">
              <w:txbxContent>
                <w:tbl>
                  <w:tblPr>
                    <w:tblStyle w:val="TableGrid"/>
                    <w:tblW w:w="10154" w:type="dxa"/>
                    <w:tblLook w:val="04A0"/>
                  </w:tblPr>
                  <w:tblGrid>
                    <w:gridCol w:w="1276"/>
                    <w:gridCol w:w="6736"/>
                    <w:gridCol w:w="1096"/>
                    <w:gridCol w:w="1046"/>
                  </w:tblGrid>
                  <w:tr w:rsidR="00735195" w:rsidTr="005122BD">
                    <w:trPr>
                      <w:trHeight w:val="376"/>
                    </w:trPr>
                    <w:tc>
                      <w:tcPr>
                        <w:tcW w:w="1278" w:type="dxa"/>
                      </w:tcPr>
                      <w:p w:rsidR="00735195" w:rsidRPr="00893BB8" w:rsidRDefault="00735195" w:rsidP="00F17589">
                        <w:pPr>
                          <w:jc w:val="center"/>
                          <w:rPr>
                            <w:b/>
                            <w:sz w:val="24"/>
                          </w:rPr>
                        </w:pPr>
                        <w:r w:rsidRPr="00893BB8">
                          <w:rPr>
                            <w:b/>
                            <w:sz w:val="24"/>
                          </w:rPr>
                          <w:t>Item Code</w:t>
                        </w:r>
                      </w:p>
                    </w:tc>
                    <w:tc>
                      <w:tcPr>
                        <w:tcW w:w="6750" w:type="dxa"/>
                      </w:tcPr>
                      <w:p w:rsidR="00735195" w:rsidRPr="00893BB8" w:rsidRDefault="00735195" w:rsidP="00F17589">
                        <w:pPr>
                          <w:jc w:val="center"/>
                          <w:rPr>
                            <w:b/>
                            <w:sz w:val="24"/>
                          </w:rPr>
                        </w:pPr>
                        <w:r w:rsidRPr="00893BB8">
                          <w:rPr>
                            <w:b/>
                            <w:sz w:val="24"/>
                          </w:rPr>
                          <w:t>Details</w:t>
                        </w:r>
                      </w:p>
                    </w:tc>
                    <w:tc>
                      <w:tcPr>
                        <w:tcW w:w="1080" w:type="dxa"/>
                      </w:tcPr>
                      <w:p w:rsidR="00735195" w:rsidRPr="00893BB8" w:rsidRDefault="00735195" w:rsidP="00F17589">
                        <w:pPr>
                          <w:jc w:val="center"/>
                          <w:rPr>
                            <w:b/>
                            <w:sz w:val="24"/>
                          </w:rPr>
                        </w:pPr>
                        <w:r w:rsidRPr="00893BB8">
                          <w:rPr>
                            <w:b/>
                            <w:sz w:val="24"/>
                          </w:rPr>
                          <w:t>Quantity</w:t>
                        </w:r>
                      </w:p>
                    </w:tc>
                    <w:tc>
                      <w:tcPr>
                        <w:tcW w:w="1046" w:type="dxa"/>
                      </w:tcPr>
                      <w:p w:rsidR="00735195" w:rsidRPr="00893BB8" w:rsidRDefault="00735195" w:rsidP="00F17589">
                        <w:pPr>
                          <w:jc w:val="center"/>
                          <w:rPr>
                            <w:b/>
                            <w:sz w:val="24"/>
                          </w:rPr>
                        </w:pPr>
                        <w:r w:rsidRPr="00893BB8">
                          <w:rPr>
                            <w:b/>
                            <w:sz w:val="24"/>
                          </w:rPr>
                          <w:t>Weight (Unit)</w:t>
                        </w:r>
                      </w:p>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6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C58F1">
                    <w:trPr>
                      <w:trHeight w:val="242"/>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33"/>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215"/>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AB49F5">
                    <w:trPr>
                      <w:trHeight w:val="70"/>
                    </w:trPr>
                    <w:tc>
                      <w:tcPr>
                        <w:tcW w:w="1278" w:type="dxa"/>
                      </w:tcPr>
                      <w:p w:rsidR="00735195" w:rsidRDefault="00735195" w:rsidP="002835BA"/>
                    </w:tc>
                    <w:tc>
                      <w:tcPr>
                        <w:tcW w:w="6750" w:type="dxa"/>
                      </w:tcPr>
                      <w:p w:rsidR="00735195" w:rsidRDefault="00735195" w:rsidP="002835BA"/>
                    </w:tc>
                    <w:tc>
                      <w:tcPr>
                        <w:tcW w:w="1080" w:type="dxa"/>
                      </w:tcPr>
                      <w:p w:rsidR="00735195" w:rsidRDefault="00735195" w:rsidP="002835BA"/>
                    </w:tc>
                    <w:tc>
                      <w:tcPr>
                        <w:tcW w:w="1046" w:type="dxa"/>
                      </w:tcPr>
                      <w:p w:rsidR="00735195" w:rsidRDefault="00735195" w:rsidP="002835BA"/>
                    </w:tc>
                  </w:tr>
                  <w:tr w:rsidR="00735195" w:rsidTr="005122BD">
                    <w:trPr>
                      <w:trHeight w:val="376"/>
                    </w:trPr>
                    <w:tc>
                      <w:tcPr>
                        <w:tcW w:w="1278" w:type="dxa"/>
                      </w:tcPr>
                      <w:p w:rsidR="00735195" w:rsidRDefault="00735195" w:rsidP="002835BA"/>
                    </w:tc>
                    <w:tc>
                      <w:tcPr>
                        <w:tcW w:w="6750" w:type="dxa"/>
                      </w:tcPr>
                      <w:p w:rsidR="00735195" w:rsidRPr="00280D96" w:rsidRDefault="00735195" w:rsidP="00280D96">
                        <w:pPr>
                          <w:jc w:val="right"/>
                          <w:rPr>
                            <w:b/>
                          </w:rPr>
                        </w:pPr>
                        <w:r w:rsidRPr="00280D96">
                          <w:rPr>
                            <w:b/>
                          </w:rPr>
                          <w:t>Total</w:t>
                        </w:r>
                      </w:p>
                    </w:tc>
                    <w:tc>
                      <w:tcPr>
                        <w:tcW w:w="1080" w:type="dxa"/>
                      </w:tcPr>
                      <w:p w:rsidR="00735195" w:rsidRDefault="00735195" w:rsidP="002835BA"/>
                    </w:tc>
                    <w:tc>
                      <w:tcPr>
                        <w:tcW w:w="1046" w:type="dxa"/>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v:textbox>
          </v:shape>
        </w:pict>
      </w:r>
      <w:r>
        <w:rPr>
          <w:noProof/>
        </w:rPr>
        <w:pict>
          <v:shape id="_x0000_s1037" type="#_x0000_t202" style="position:absolute;margin-left:364.5pt;margin-top:654.75pt;width:132.75pt;height:21.75pt;z-index:251669504;mso-width-relative:margin;mso-height-relative:margin" filled="f" stroked="f">
            <v:textbox style="mso-next-textbox:#_x0000_s1037">
              <w:txbxContent>
                <w:p w:rsidR="006B18C4" w:rsidRPr="006B18C4" w:rsidRDefault="006B18C4" w:rsidP="00A02FC4">
                  <w:pPr>
                    <w:jc w:val="right"/>
                    <w:rPr>
                      <w:b/>
                      <w:sz w:val="24"/>
                    </w:rPr>
                  </w:pPr>
                  <w:r w:rsidRPr="006B18C4">
                    <w:rPr>
                      <w:b/>
                      <w:sz w:val="24"/>
                    </w:rPr>
                    <w:t>Bill of Lading Template</w:t>
                  </w:r>
                </w:p>
              </w:txbxContent>
            </v:textbox>
          </v:shape>
        </w:pict>
      </w:r>
      <w:r>
        <w:rPr>
          <w:noProof/>
        </w:rPr>
        <w:pict>
          <v:shape id="_x0000_s1036" type="#_x0000_t202" style="position:absolute;margin-left:53.25pt;margin-top:578.25pt;width:354.75pt;height:92.25pt;z-index:251668480;mso-width-relative:margin;mso-height-relative:margin" filled="f" stroked="f">
            <v:textbox style="mso-next-textbox:#_x0000_s1036">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19.65pt;margin-top:572.25pt;width:510.15pt;height:0;z-index:251667456" o:connectortype="straight" strokeweight="1.5pt"/>
        </w:pict>
      </w:r>
      <w:r>
        <w:rPr>
          <w:noProof/>
        </w:rPr>
        <w:pict>
          <v:shape id="_x0000_s1033" type="#_x0000_t202" style="position:absolute;margin-left:246pt;margin-top:444.75pt;width:249.75pt;height:106.5pt;z-index:251665408;mso-width-relative:margin;mso-height-relative:margin" filled="f" stroked="f">
            <v:textbox style="mso-next-textbox:#_x0000_s1033">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w:r>
      <w:r>
        <w:rPr>
          <w:noProof/>
        </w:rPr>
        <w:pict>
          <v:shape id="_x0000_s1032" type="#_x0000_t202" style="position:absolute;margin-left:-24.9pt;margin-top:444.75pt;width:274.65pt;height:120pt;z-index:251664384;mso-width-relative:margin;mso-height-relative:margin" filled="f" stroked="f">
            <v:textbox style="mso-next-textbox:#_x0000_s1032">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w:r>
      <w:r>
        <w:rPr>
          <w:noProof/>
        </w:rPr>
        <w:pict>
          <v:shape id="_x0000_s1034" type="#_x0000_t32" style="position:absolute;margin-left:248.25pt;margin-top:458.25pt;width:0;height:96.75pt;z-index:251666432" o:connectortype="straight"/>
        </w:pict>
      </w:r>
      <w:r>
        <w:rPr>
          <w:noProof/>
        </w:rPr>
        <w:pict>
          <v:shape id="_x0000_s1030" type="#_x0000_t202" style="position:absolute;margin-left:51.6pt;margin-top:420.75pt;width:440.4pt;height:25.5pt;z-index:251662336;mso-width-relative:margin;mso-height-relative:margin" filled="f" stroked="f">
            <v:textbox style="mso-next-textbox:#_x0000_s1030">
              <w:txbxContent>
                <w:tbl>
                  <w:tblPr>
                    <w:tblStyle w:val="TableGrid"/>
                    <w:tblW w:w="8716" w:type="dxa"/>
                    <w:tblLook w:val="04A0"/>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v:textbox>
          </v:shape>
        </w:pict>
      </w:r>
      <w:r>
        <w:rPr>
          <w:noProof/>
        </w:rPr>
        <w:pict>
          <v:shape id="_x0000_s1031" type="#_x0000_t202" style="position:absolute;margin-left:-20.4pt;margin-top:413.25pt;width:63.9pt;height:25.5pt;z-index:251663360;mso-width-relative:margin;mso-height-relative:margin" filled="f" stroked="f">
            <v:textbox style="mso-next-textbox:#_x0000_s1031">
              <w:txbxContent>
                <w:p w:rsidR="00772C6A" w:rsidRPr="00772C6A" w:rsidRDefault="00772C6A" w:rsidP="00772C6A">
                  <w:pPr>
                    <w:rPr>
                      <w:b/>
                      <w:sz w:val="36"/>
                    </w:rPr>
                  </w:pPr>
                  <w:r w:rsidRPr="00772C6A">
                    <w:rPr>
                      <w:b/>
                      <w:sz w:val="36"/>
                    </w:rPr>
                    <w:t>Terms</w:t>
                  </w:r>
                </w:p>
              </w:txbxContent>
            </v:textbox>
          </v:shape>
        </w:pict>
      </w:r>
      <w:r>
        <w:rPr>
          <w:noProof/>
        </w:rPr>
        <w:pict>
          <v:shape id="_x0000_s1028" type="#_x0000_t202" style="position:absolute;margin-left:-20.4pt;margin-top:76.2pt;width:510.15pt;height:135.3pt;z-index:251660288;mso-width-relative:margin;mso-height-relative:margin" filled="f" stroked="f">
            <v:textbox style="mso-next-textbox:#_x0000_s1028">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v:textbox>
          </v:shape>
        </w:pict>
      </w:r>
      <w:r>
        <w:rPr>
          <w:noProof/>
        </w:rPr>
        <w:pict>
          <v:rect id="_x0000_s1026" style="position:absolute;margin-left:-24.75pt;margin-top:-24.75pt;width:518.25pt;height:699.75pt;z-index:251658240" filled="f" fillcolor="#c6d9f1">
            <v:fill rotate="t" focus="100%" type="gradient"/>
          </v:rect>
        </w:pict>
      </w:r>
    </w:p>
    <w:sectPr w:rsidR="00735195" w:rsidSect="001C0A9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F7F" w:rsidRDefault="00213F7F" w:rsidP="00544DE8">
      <w:pPr>
        <w:spacing w:after="0" w:line="240" w:lineRule="auto"/>
      </w:pPr>
      <w:r>
        <w:separator/>
      </w:r>
    </w:p>
  </w:endnote>
  <w:endnote w:type="continuationSeparator" w:id="1">
    <w:p w:rsidR="00213F7F" w:rsidRDefault="00213F7F" w:rsidP="0054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F7F" w:rsidRDefault="00213F7F" w:rsidP="00544DE8">
      <w:pPr>
        <w:spacing w:after="0" w:line="240" w:lineRule="auto"/>
      </w:pPr>
      <w:r>
        <w:separator/>
      </w:r>
    </w:p>
  </w:footnote>
  <w:footnote w:type="continuationSeparator" w:id="1">
    <w:p w:rsidR="00213F7F" w:rsidRDefault="00213F7F" w:rsidP="00544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43DF9"/>
    <w:rsid w:val="0003105B"/>
    <w:rsid w:val="00040425"/>
    <w:rsid w:val="00061AD9"/>
    <w:rsid w:val="000B73D4"/>
    <w:rsid w:val="000C0876"/>
    <w:rsid w:val="000E2D22"/>
    <w:rsid w:val="00122533"/>
    <w:rsid w:val="0015356D"/>
    <w:rsid w:val="00161F3D"/>
    <w:rsid w:val="001940F2"/>
    <w:rsid w:val="00196ACD"/>
    <w:rsid w:val="001C0A9E"/>
    <w:rsid w:val="001E674C"/>
    <w:rsid w:val="00213F7F"/>
    <w:rsid w:val="002734F1"/>
    <w:rsid w:val="00280D96"/>
    <w:rsid w:val="002835BA"/>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30B6D"/>
    <w:rsid w:val="00443DF9"/>
    <w:rsid w:val="004548F1"/>
    <w:rsid w:val="00461BD6"/>
    <w:rsid w:val="00495763"/>
    <w:rsid w:val="004E149D"/>
    <w:rsid w:val="005122BD"/>
    <w:rsid w:val="0053333B"/>
    <w:rsid w:val="00544DE8"/>
    <w:rsid w:val="00593BD1"/>
    <w:rsid w:val="005C11F3"/>
    <w:rsid w:val="005D4716"/>
    <w:rsid w:val="00642A48"/>
    <w:rsid w:val="006649A8"/>
    <w:rsid w:val="00672143"/>
    <w:rsid w:val="00683DC7"/>
    <w:rsid w:val="0069229E"/>
    <w:rsid w:val="006B18C4"/>
    <w:rsid w:val="006E692B"/>
    <w:rsid w:val="00711B6E"/>
    <w:rsid w:val="00735195"/>
    <w:rsid w:val="007405ED"/>
    <w:rsid w:val="00765DA2"/>
    <w:rsid w:val="00772C6A"/>
    <w:rsid w:val="00775CBD"/>
    <w:rsid w:val="007904CA"/>
    <w:rsid w:val="00790D85"/>
    <w:rsid w:val="00792A59"/>
    <w:rsid w:val="007C540E"/>
    <w:rsid w:val="007D643F"/>
    <w:rsid w:val="007E3106"/>
    <w:rsid w:val="007E4AC8"/>
    <w:rsid w:val="008018C4"/>
    <w:rsid w:val="008307FE"/>
    <w:rsid w:val="008371F9"/>
    <w:rsid w:val="00851C36"/>
    <w:rsid w:val="00880866"/>
    <w:rsid w:val="00893BB8"/>
    <w:rsid w:val="008A41DF"/>
    <w:rsid w:val="008C619E"/>
    <w:rsid w:val="008D7852"/>
    <w:rsid w:val="0093671E"/>
    <w:rsid w:val="00954A92"/>
    <w:rsid w:val="009806D5"/>
    <w:rsid w:val="00994E5D"/>
    <w:rsid w:val="009C6E18"/>
    <w:rsid w:val="009D2DE1"/>
    <w:rsid w:val="00A01937"/>
    <w:rsid w:val="00A02FC4"/>
    <w:rsid w:val="00A10373"/>
    <w:rsid w:val="00A104BC"/>
    <w:rsid w:val="00A3346C"/>
    <w:rsid w:val="00A37D8C"/>
    <w:rsid w:val="00A402C2"/>
    <w:rsid w:val="00A41E0F"/>
    <w:rsid w:val="00A56689"/>
    <w:rsid w:val="00A56800"/>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616F1"/>
    <w:rsid w:val="00E6583C"/>
    <w:rsid w:val="00E92B3A"/>
    <w:rsid w:val="00E97370"/>
    <w:rsid w:val="00EB508B"/>
    <w:rsid w:val="00EE1FD2"/>
    <w:rsid w:val="00F02CE0"/>
    <w:rsid w:val="00F03DED"/>
    <w:rsid w:val="00F17589"/>
    <w:rsid w:val="00F4711D"/>
    <w:rsid w:val="00FC368E"/>
    <w:rsid w:val="00FC7492"/>
    <w:rsid w:val="00FF7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A080-1A38-4F78-8D95-623EFCA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aftemplates.com</dc:creator>
  <cp:keywords/>
  <dc:description/>
  <cp:lastModifiedBy>Abid Farooq</cp:lastModifiedBy>
  <cp:revision>139</cp:revision>
  <dcterms:created xsi:type="dcterms:W3CDTF">2011-05-16T05:40:00Z</dcterms:created>
  <dcterms:modified xsi:type="dcterms:W3CDTF">2011-05-16T13:45:00Z</dcterms:modified>
</cp:coreProperties>
</file>